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6629D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</w:t>
      </w:r>
      <w:r w:rsidR="00D44FCD"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 за исполнением единой теплоснабжающей организацией обязательств </w:t>
      </w:r>
      <w:r w:rsidR="00D23466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F55406">
        <w:rPr>
          <w:sz w:val="26"/>
        </w:rPr>
        <w:t xml:space="preserve">на </w:t>
      </w:r>
      <w:r w:rsidR="00070354">
        <w:rPr>
          <w:sz w:val="26"/>
        </w:rPr>
        <w:t>202</w:t>
      </w:r>
      <w:r w:rsidR="00070354" w:rsidRPr="00070354">
        <w:rPr>
          <w:sz w:val="26"/>
        </w:rPr>
        <w:t>3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B6629D" w:rsidRDefault="00B6629D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662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417F40">
        <w:rPr>
          <w:sz w:val="26"/>
          <w:szCs w:val="26"/>
        </w:rPr>
        <w:t>со статьей 44 Федерального</w:t>
      </w:r>
      <w:r w:rsidR="00417F40" w:rsidRPr="006E3A93">
        <w:rPr>
          <w:sz w:val="26"/>
          <w:szCs w:val="26"/>
        </w:rPr>
        <w:t xml:space="preserve"> закон</w:t>
      </w:r>
      <w:r w:rsidR="00417F40">
        <w:rPr>
          <w:sz w:val="26"/>
          <w:szCs w:val="26"/>
        </w:rPr>
        <w:t>а от 31.07.2020 № 248-ФЗ</w:t>
      </w:r>
      <w:r w:rsidR="00BA6992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B6629D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</w:t>
      </w:r>
      <w:r w:rsidR="00B6629D">
        <w:rPr>
          <w:sz w:val="26"/>
          <w:szCs w:val="26"/>
        </w:rPr>
        <w:t>ой округ "Город Нарьян-Мар"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B6629D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>рисков причинения вреда (ущерба) охраняемым законом ценностям</w:t>
      </w:r>
      <w:r w:rsidR="00F55406">
        <w:rPr>
          <w:sz w:val="26"/>
          <w:szCs w:val="26"/>
        </w:rPr>
        <w:t xml:space="preserve"> </w:t>
      </w:r>
      <w:r w:rsidR="00F55406" w:rsidRPr="00F55406">
        <w:rPr>
          <w:sz w:val="26"/>
          <w:szCs w:val="26"/>
        </w:rPr>
        <w:t xml:space="preserve">при осуществлении </w:t>
      </w:r>
      <w:r w:rsidR="00D44FCD"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D23466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за исполнением единой теплоснабжающей организацией обязательств </w:t>
      </w:r>
      <w:r w:rsidR="007C62F0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F55406">
        <w:rPr>
          <w:sz w:val="26"/>
          <w:szCs w:val="26"/>
        </w:rPr>
        <w:t xml:space="preserve">на </w:t>
      </w:r>
      <w:r w:rsidR="00070354">
        <w:rPr>
          <w:sz w:val="26"/>
          <w:szCs w:val="26"/>
        </w:rPr>
        <w:t>2023</w:t>
      </w:r>
      <w:r w:rsidR="00F55406" w:rsidRPr="00F55406">
        <w:rPr>
          <w:sz w:val="26"/>
          <w:szCs w:val="26"/>
        </w:rPr>
        <w:t xml:space="preserve"> год</w:t>
      </w:r>
      <w:r w:rsidR="00F55406">
        <w:rPr>
          <w:sz w:val="26"/>
          <w:szCs w:val="26"/>
        </w:rPr>
        <w:t xml:space="preserve"> </w:t>
      </w:r>
      <w:r w:rsidR="00F82D63">
        <w:rPr>
          <w:sz w:val="26"/>
          <w:szCs w:val="26"/>
        </w:rPr>
        <w:t xml:space="preserve">согласно </w:t>
      </w:r>
      <w:proofErr w:type="gramStart"/>
      <w:r w:rsidR="00F82D63">
        <w:rPr>
          <w:sz w:val="26"/>
          <w:szCs w:val="26"/>
        </w:rPr>
        <w:t>Приложению</w:t>
      </w:r>
      <w:proofErr w:type="gramEnd"/>
      <w:r w:rsidR="00F82D63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629D">
        <w:rPr>
          <w:sz w:val="26"/>
          <w:szCs w:val="26"/>
        </w:rPr>
        <w:t>.</w:t>
      </w:r>
      <w:r w:rsidR="00F82D63" w:rsidRPr="00F82D63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629D" w:rsidRDefault="00B6629D" w:rsidP="00B815C8">
      <w:pPr>
        <w:jc w:val="right"/>
        <w:rPr>
          <w:rStyle w:val="a8"/>
          <w:i w:val="0"/>
          <w:sz w:val="26"/>
          <w:szCs w:val="26"/>
        </w:rPr>
      </w:pPr>
    </w:p>
    <w:p w:rsidR="00B6629D" w:rsidRDefault="00B6629D" w:rsidP="00B815C8">
      <w:pPr>
        <w:jc w:val="right"/>
        <w:rPr>
          <w:rStyle w:val="a8"/>
          <w:i w:val="0"/>
          <w:sz w:val="26"/>
          <w:szCs w:val="26"/>
        </w:rPr>
      </w:pPr>
    </w:p>
    <w:p w:rsidR="00B815C8" w:rsidRPr="00B6629D" w:rsidRDefault="00B815C8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Приложение</w:t>
      </w:r>
    </w:p>
    <w:p w:rsidR="00D91C47" w:rsidRPr="00B6629D" w:rsidRDefault="00D91C47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 xml:space="preserve">к постановлению </w:t>
      </w:r>
      <w:r w:rsidR="00780A39" w:rsidRPr="00B6629D">
        <w:rPr>
          <w:rStyle w:val="a8"/>
          <w:i w:val="0"/>
          <w:color w:val="auto"/>
          <w:sz w:val="26"/>
          <w:szCs w:val="26"/>
        </w:rPr>
        <w:t>Администрации</w:t>
      </w:r>
    </w:p>
    <w:p w:rsidR="00780A39" w:rsidRPr="00B6629D" w:rsidRDefault="00780A39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муниципального образования</w:t>
      </w:r>
    </w:p>
    <w:p w:rsidR="00780A39" w:rsidRPr="00B6629D" w:rsidRDefault="00780A39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"Городской округ "Город Нарьян-Мар"</w:t>
      </w:r>
    </w:p>
    <w:p w:rsidR="00D91C47" w:rsidRPr="00B6629D" w:rsidRDefault="00D91C47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F55406" w:rsidRPr="00F55406" w:rsidRDefault="005E1D95" w:rsidP="00F072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F07262">
        <w:rPr>
          <w:sz w:val="26"/>
          <w:szCs w:val="26"/>
        </w:rPr>
        <w:t xml:space="preserve"> </w:t>
      </w:r>
      <w:r w:rsidR="00F0726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</w:t>
      </w:r>
      <w:r w:rsidR="007C5909">
        <w:rPr>
          <w:sz w:val="26"/>
          <w:szCs w:val="26"/>
        </w:rPr>
        <w:t xml:space="preserve">енностям </w:t>
      </w:r>
      <w:r w:rsidR="00F55406" w:rsidRPr="00F55406">
        <w:rPr>
          <w:sz w:val="26"/>
          <w:szCs w:val="26"/>
        </w:rPr>
        <w:t>при осуществлении муниципального контроля за исполнением единой теплоснабжающей организацией</w:t>
      </w:r>
      <w:r w:rsidR="00F07262">
        <w:rPr>
          <w:sz w:val="26"/>
          <w:szCs w:val="26"/>
        </w:rPr>
        <w:t xml:space="preserve"> обязательств по строительству, </w:t>
      </w:r>
      <w:r w:rsidR="00F55406" w:rsidRPr="00F55406">
        <w:rPr>
          <w:sz w:val="26"/>
          <w:szCs w:val="26"/>
        </w:rPr>
        <w:t>реконструкции и (или) модернизации объектов теплоснабжения</w:t>
      </w:r>
      <w:r w:rsidR="00F07262" w:rsidRPr="00F07262">
        <w:rPr>
          <w:sz w:val="26"/>
          <w:szCs w:val="26"/>
        </w:rPr>
        <w:t xml:space="preserve"> </w:t>
      </w:r>
      <w:r w:rsidR="00F0726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F55406">
        <w:rPr>
          <w:sz w:val="26"/>
          <w:szCs w:val="26"/>
        </w:rPr>
        <w:t xml:space="preserve">на </w:t>
      </w:r>
      <w:r w:rsidR="00070354">
        <w:rPr>
          <w:sz w:val="26"/>
          <w:szCs w:val="26"/>
        </w:rPr>
        <w:t>2023</w:t>
      </w:r>
      <w:r w:rsidR="00F55406" w:rsidRPr="00F55406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07262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CA46BF" w:rsidRPr="005F1527" w:rsidRDefault="00AB6F1D" w:rsidP="00780A3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F55406" w:rsidRPr="00F55406">
              <w:rPr>
                <w:sz w:val="26"/>
                <w:szCs w:val="26"/>
              </w:rPr>
              <w:t xml:space="preserve">при осуществлении </w:t>
            </w:r>
            <w:r w:rsidR="00D44FCD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контроля</w:t>
            </w:r>
            <w:r w:rsidR="00D44FCD" w:rsidRPr="00D44FCD">
              <w:rPr>
                <w:color w:val="000000"/>
                <w:sz w:val="26"/>
                <w:szCs w:val="26"/>
                <w:shd w:val="clear" w:color="auto" w:fill="FFFFFF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 w:rsidR="00D44FC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55406">
              <w:rPr>
                <w:sz w:val="26"/>
                <w:szCs w:val="26"/>
              </w:rPr>
              <w:t xml:space="preserve">на </w:t>
            </w:r>
            <w:r w:rsidR="00F07262">
              <w:rPr>
                <w:sz w:val="26"/>
                <w:szCs w:val="26"/>
              </w:rPr>
              <w:t>2023</w:t>
            </w:r>
            <w:r w:rsidR="00F55406" w:rsidRPr="00F55406">
              <w:rPr>
                <w:sz w:val="26"/>
                <w:szCs w:val="26"/>
              </w:rPr>
              <w:t xml:space="preserve"> год</w:t>
            </w:r>
            <w:r w:rsidR="00981AD4">
              <w:rPr>
                <w:sz w:val="26"/>
                <w:szCs w:val="26"/>
              </w:rPr>
              <w:t>.</w:t>
            </w:r>
          </w:p>
        </w:tc>
      </w:tr>
      <w:tr w:rsidR="00CA46BF" w:rsidRPr="005F1527" w:rsidTr="00F07262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CA46BF" w:rsidRPr="005F1527" w:rsidRDefault="00AB6F1D" w:rsidP="00B6629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B6629D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  <w:r w:rsidR="00981AD4">
              <w:rPr>
                <w:sz w:val="26"/>
                <w:szCs w:val="26"/>
              </w:rPr>
              <w:t>.</w:t>
            </w:r>
          </w:p>
        </w:tc>
      </w:tr>
      <w:tr w:rsidR="00CA46BF" w:rsidRPr="005F1527" w:rsidTr="00F07262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B6629D" w:rsidRDefault="007422F9" w:rsidP="00B662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</w:t>
            </w:r>
            <w:r w:rsidR="00F0726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дарственном контроле (надзоре)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B6629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B6629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780A39" w:rsidP="00B66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тановление Правительства РФ от 25.06.2021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7E4F2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07262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AF1A74" w:rsidRPr="005F1527" w:rsidRDefault="00070354" w:rsidP="00B662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  <w:r w:rsidR="00981AD4">
              <w:rPr>
                <w:sz w:val="26"/>
                <w:szCs w:val="26"/>
              </w:rPr>
              <w:t>.</w:t>
            </w:r>
          </w:p>
        </w:tc>
      </w:tr>
      <w:tr w:rsidR="00FD3EDB" w:rsidRPr="005F1527" w:rsidTr="00F07262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в сфере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</w:t>
            </w:r>
            <w:r w:rsidR="007E4F2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1F3EB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</w:t>
            </w:r>
            <w:r w:rsidR="00780A39">
              <w:rPr>
                <w:rFonts w:eastAsiaTheme="minorHAnsi"/>
                <w:sz w:val="26"/>
                <w:szCs w:val="26"/>
                <w:lang w:eastAsia="en-US"/>
              </w:rPr>
              <w:t>индивидуальных предпринимателей.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 xml:space="preserve">при осуществлении муниципального контроля за исполнением единой теплоснабжающей организацией обязательств </w:t>
            </w:r>
            <w:r w:rsidR="007E4F2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по строительству, реконструкции и (или) модернизации объектов теплоснабжения</w:t>
            </w:r>
            <w:r w:rsidR="00AB548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AB5481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86B" w:rsidRPr="0083086B" w:rsidRDefault="00133CCD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>муниципального контроля</w:t>
      </w:r>
      <w:r w:rsidR="0083086B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83086B" w:rsidRPr="0083086B">
        <w:rPr>
          <w:sz w:val="26"/>
          <w:szCs w:val="26"/>
        </w:rPr>
        <w:t xml:space="preserve">за исполнением единой теплоснабжающей организацией обязательств </w:t>
      </w:r>
      <w:r w:rsidR="00B6629D">
        <w:rPr>
          <w:sz w:val="26"/>
          <w:szCs w:val="26"/>
        </w:rPr>
        <w:br/>
      </w:r>
      <w:r w:rsidR="0083086B" w:rsidRPr="0083086B">
        <w:rPr>
          <w:sz w:val="26"/>
          <w:szCs w:val="26"/>
        </w:rPr>
        <w:t>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>,</w:t>
      </w:r>
    </w:p>
    <w:p w:rsidR="00830CBA" w:rsidRPr="005F1527" w:rsidRDefault="00830CBA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AB5481">
        <w:rPr>
          <w:sz w:val="26"/>
          <w:szCs w:val="26"/>
        </w:rPr>
        <w:t>.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3062" w:rsidRPr="005F1527">
        <w:rPr>
          <w:sz w:val="26"/>
          <w:szCs w:val="26"/>
        </w:rPr>
        <w:t>1</w:t>
      </w:r>
      <w:r w:rsidR="00B6629D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>при осуществлении муниципального контрол</w:t>
      </w:r>
      <w:r w:rsidR="0083086B">
        <w:rPr>
          <w:sz w:val="26"/>
          <w:szCs w:val="26"/>
        </w:rPr>
        <w:t xml:space="preserve">я </w:t>
      </w:r>
      <w:r w:rsidR="0083086B" w:rsidRPr="0083086B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 xml:space="preserve"> </w:t>
      </w:r>
      <w:r w:rsidR="007E4F29">
        <w:rPr>
          <w:sz w:val="26"/>
          <w:szCs w:val="26"/>
        </w:rPr>
        <w:t>на 2023</w:t>
      </w:r>
      <w:r w:rsidR="00BF5814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B6629D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017B3">
        <w:rPr>
          <w:sz w:val="26"/>
          <w:szCs w:val="26"/>
        </w:rPr>
        <w:t xml:space="preserve"> индивидуальные предприниматели.</w:t>
      </w:r>
    </w:p>
    <w:p w:rsidR="00F45C18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481">
        <w:rPr>
          <w:sz w:val="26"/>
          <w:szCs w:val="26"/>
        </w:rPr>
        <w:t>3</w:t>
      </w:r>
      <w:r w:rsidR="00B6629D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обсуждение правоприменительной практики за соблюдением контролируемыми лицами требований законодательства.</w:t>
      </w:r>
    </w:p>
    <w:p w:rsidR="00743202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481">
        <w:rPr>
          <w:sz w:val="26"/>
          <w:szCs w:val="26"/>
        </w:rPr>
        <w:t>4</w:t>
      </w:r>
      <w:r w:rsidR="00B6629D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ожид</w:t>
      </w:r>
      <w:r w:rsidR="00237832">
        <w:rPr>
          <w:sz w:val="26"/>
          <w:szCs w:val="26"/>
        </w:rPr>
        <w:t>аемой тенденции, которая мо</w:t>
      </w:r>
      <w:r w:rsidR="00BF5814">
        <w:rPr>
          <w:sz w:val="26"/>
          <w:szCs w:val="26"/>
        </w:rPr>
        <w:t>же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 xml:space="preserve">воздействие </w:t>
      </w:r>
      <w:r w:rsidR="00780A39">
        <w:rPr>
          <w:sz w:val="26"/>
          <w:szCs w:val="26"/>
        </w:rPr>
        <w:t xml:space="preserve">                       </w:t>
      </w:r>
      <w:r w:rsidR="00A55C1E" w:rsidRPr="005F1527">
        <w:rPr>
          <w:sz w:val="26"/>
          <w:szCs w:val="26"/>
        </w:rPr>
        <w:t>на состояние подконтрольной сферы.</w:t>
      </w:r>
    </w:p>
    <w:p w:rsidR="00A55C1E" w:rsidRPr="005F1527" w:rsidRDefault="00A55C1E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237832">
        <w:rPr>
          <w:sz w:val="26"/>
          <w:szCs w:val="26"/>
        </w:rPr>
        <w:t>ельности по муниципальному</w:t>
      </w:r>
      <w:r w:rsidR="00237832" w:rsidRPr="00237832">
        <w:rPr>
          <w:sz w:val="26"/>
          <w:szCs w:val="26"/>
        </w:rPr>
        <w:t xml:space="preserve"> контрол</w:t>
      </w:r>
      <w:r w:rsidR="00237832">
        <w:rPr>
          <w:sz w:val="26"/>
          <w:szCs w:val="26"/>
        </w:rPr>
        <w:t>ю</w:t>
      </w:r>
      <w:r w:rsidR="00237832" w:rsidRPr="00237832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</w:t>
      </w:r>
      <w:r w:rsidR="00B6629D">
        <w:rPr>
          <w:sz w:val="26"/>
          <w:szCs w:val="26"/>
        </w:rPr>
        <w:br/>
      </w:r>
      <w:r w:rsidR="00237832" w:rsidRPr="00237832">
        <w:rPr>
          <w:sz w:val="26"/>
          <w:szCs w:val="26"/>
        </w:rPr>
        <w:t>и (или) модернизации объектов теплоснабжения</w:t>
      </w:r>
      <w:r w:rsidR="00B6629D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="006511FD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AB548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  <w:r w:rsidR="00AB5481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Устранение причин, факторов и условий, способствующих причинению </w:t>
      </w:r>
      <w:r w:rsidR="00B6629D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29D">
        <w:rPr>
          <w:sz w:val="26"/>
          <w:szCs w:val="26"/>
        </w:rPr>
        <w:t>2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BF5814" w:rsidRPr="00BF5814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29D">
        <w:rPr>
          <w:sz w:val="26"/>
          <w:szCs w:val="26"/>
        </w:rPr>
        <w:t>3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 xml:space="preserve">муниципального контроля </w:t>
      </w:r>
      <w:r w:rsidR="00BF5814" w:rsidRPr="00BF5814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80A39">
        <w:rPr>
          <w:sz w:val="26"/>
          <w:szCs w:val="26"/>
        </w:rPr>
        <w:t xml:space="preserve"> на </w:t>
      </w:r>
      <w:r w:rsidR="00070354">
        <w:rPr>
          <w:sz w:val="26"/>
          <w:szCs w:val="26"/>
        </w:rPr>
        <w:t>2023</w:t>
      </w:r>
      <w:r w:rsidR="00BF5814" w:rsidRPr="00BF5814">
        <w:rPr>
          <w:sz w:val="26"/>
          <w:szCs w:val="26"/>
        </w:rPr>
        <w:t xml:space="preserve"> год</w:t>
      </w:r>
      <w:r w:rsidR="00780A39">
        <w:rPr>
          <w:sz w:val="26"/>
          <w:szCs w:val="26"/>
        </w:rPr>
        <w:t>.</w:t>
      </w:r>
    </w:p>
    <w:p w:rsidR="00FC12DF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 xml:space="preserve">юридическими лицами </w:t>
      </w:r>
      <w:r w:rsidR="00B6629D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Default="00C331CA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780A39">
        <w:rPr>
          <w:sz w:val="26"/>
          <w:szCs w:val="26"/>
        </w:rPr>
        <w:t xml:space="preserve">                                        </w:t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B6629D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780A39">
        <w:rPr>
          <w:sz w:val="26"/>
          <w:szCs w:val="26"/>
        </w:rPr>
        <w:t xml:space="preserve">                        </w:t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981AD4">
        <w:rPr>
          <w:bCs/>
          <w:sz w:val="26"/>
          <w:szCs w:val="26"/>
        </w:rPr>
        <w:t>.</w:t>
      </w: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4504"/>
        <w:gridCol w:w="2410"/>
        <w:gridCol w:w="2126"/>
      </w:tblGrid>
      <w:tr w:rsidR="00260B6F" w:rsidRPr="005F1527" w:rsidTr="00B6629D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50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F07262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410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B6629D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A52F3A" w:rsidP="00B6629D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F27A70" w:rsidRPr="005F1527" w:rsidTr="00B81F3D">
        <w:trPr>
          <w:trHeight w:val="981"/>
        </w:trPr>
        <w:tc>
          <w:tcPr>
            <w:tcW w:w="594" w:type="dxa"/>
            <w:vMerge w:val="restart"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504" w:type="dxa"/>
          </w:tcPr>
          <w:p w:rsidR="00F27A70" w:rsidRPr="005F1527" w:rsidRDefault="00F27A70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lastRenderedPageBreak/>
              <w:t>в актуальном состоянии на официальном сайте Администрации города Нарьян-Мара:</w:t>
            </w:r>
          </w:p>
          <w:p w:rsidR="00F27A70" w:rsidRPr="005F1527" w:rsidRDefault="00F27A70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F27A70" w:rsidRPr="005F1527" w:rsidRDefault="00F27A70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F27A70" w:rsidRPr="005F1527" w:rsidRDefault="00F27A70" w:rsidP="00B81F3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410" w:type="dxa"/>
            <w:vAlign w:val="center"/>
          </w:tcPr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Начальник, ведущий специалист отдела </w:t>
            </w:r>
          </w:p>
          <w:p w:rsidR="00F27A70" w:rsidRPr="005F1527" w:rsidRDefault="00F27A70" w:rsidP="00A3767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  <w:r>
              <w:rPr>
                <w:sz w:val="26"/>
                <w:szCs w:val="26"/>
              </w:rPr>
              <w:t>.</w:t>
            </w: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Pr="005F1527" w:rsidRDefault="00F27A70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27A70" w:rsidRPr="005D219C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Pr="005F1527" w:rsidRDefault="00F27A70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083BC6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27A70" w:rsidRPr="005D219C" w:rsidRDefault="00F27A70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1 раз в год</w:t>
            </w:r>
          </w:p>
          <w:p w:rsidR="00F27A70" w:rsidRPr="005D219C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Pr="005F1527" w:rsidRDefault="00F27A70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F27A70" w:rsidRPr="005D219C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27A70">
        <w:trPr>
          <w:trHeight w:val="450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Default="00F27A70" w:rsidP="00F27A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7A70" w:rsidRPr="005D219C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, ведущий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F27A70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F27A70">
              <w:rPr>
                <w:sz w:val="26"/>
                <w:szCs w:val="26"/>
              </w:rPr>
              <w:t xml:space="preserve"> первой категории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.</w:t>
            </w:r>
          </w:p>
        </w:tc>
      </w:tr>
      <w:tr w:rsidR="00F27A70" w:rsidRPr="005F1527" w:rsidTr="00B6629D">
        <w:trPr>
          <w:trHeight w:val="675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Default="006B14ED" w:rsidP="00F27A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F27A70">
              <w:rPr>
                <w:sz w:val="26"/>
                <w:szCs w:val="26"/>
              </w:rPr>
              <w:t xml:space="preserve">. </w:t>
            </w:r>
            <w:r w:rsidR="00083BC6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F27A70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  <w:r w:rsidR="00083BC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7A70" w:rsidRPr="005D219C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425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Default="006B14ED" w:rsidP="00F27A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F27A70">
              <w:rPr>
                <w:sz w:val="26"/>
                <w:szCs w:val="26"/>
              </w:rPr>
              <w:t>.</w:t>
            </w:r>
            <w:r w:rsidR="00F27A70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="00083BC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27A70" w:rsidRPr="005D219C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B81F3D">
        <w:trPr>
          <w:trHeight w:val="38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lastRenderedPageBreak/>
              <w:t>2.Объявление предостережения</w:t>
            </w:r>
          </w:p>
        </w:tc>
      </w:tr>
      <w:tr w:rsidR="00F27A70" w:rsidRPr="005F1527" w:rsidTr="00B6629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504" w:type="dxa"/>
          </w:tcPr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>
              <w:rPr>
                <w:sz w:val="26"/>
                <w:szCs w:val="26"/>
              </w:rPr>
              <w:t>ебований</w:t>
            </w:r>
            <w:r>
              <w:rPr>
                <w:sz w:val="26"/>
                <w:szCs w:val="26"/>
              </w:rPr>
              <w:br/>
              <w:t>при осуществлении деятельности.</w:t>
            </w:r>
          </w:p>
        </w:tc>
        <w:tc>
          <w:tcPr>
            <w:tcW w:w="2410" w:type="dxa"/>
            <w:vAlign w:val="center"/>
          </w:tcPr>
          <w:p w:rsidR="00F27A70" w:rsidRDefault="00F27A70" w:rsidP="00F27A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083BC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, ведущий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F27A70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F27A70">
              <w:rPr>
                <w:sz w:val="26"/>
                <w:szCs w:val="26"/>
              </w:rPr>
              <w:t xml:space="preserve"> первой категории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.</w:t>
            </w: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Pr="005F1527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F27A70" w:rsidRPr="00A52F3A" w:rsidRDefault="00F27A70" w:rsidP="00F27A70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F27A70" w:rsidRPr="005F1527" w:rsidTr="00B6629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504" w:type="dxa"/>
          </w:tcPr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Консультирование осуществляется по вопросам: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>
              <w:rPr>
                <w:sz w:val="26"/>
                <w:szCs w:val="26"/>
              </w:rPr>
              <w:t>иятий, установленных Положением</w:t>
            </w:r>
            <w:r w:rsidRPr="00EE5ADC">
              <w:rPr>
                <w:sz w:val="26"/>
                <w:szCs w:val="26"/>
              </w:rPr>
              <w:t xml:space="preserve"> </w:t>
            </w:r>
            <w:r w:rsidRPr="0073608B">
              <w:rPr>
                <w:sz w:val="26"/>
                <w:szCs w:val="26"/>
              </w:rPr>
              <w:t>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</w:t>
            </w:r>
            <w:r w:rsidRPr="0073608B">
              <w:rPr>
                <w:sz w:val="26"/>
                <w:szCs w:val="26"/>
              </w:rPr>
              <w:lastRenderedPageBreak/>
              <w:t>Мар"</w:t>
            </w:r>
            <w:r>
              <w:rPr>
                <w:sz w:val="26"/>
                <w:szCs w:val="26"/>
              </w:rPr>
              <w:t xml:space="preserve"> утвержденным Р</w:t>
            </w:r>
            <w:r w:rsidRPr="00EE5ADC">
              <w:rPr>
                <w:sz w:val="26"/>
                <w:szCs w:val="26"/>
              </w:rPr>
              <w:t>ешение</w:t>
            </w:r>
            <w:r>
              <w:rPr>
                <w:sz w:val="26"/>
                <w:szCs w:val="26"/>
              </w:rPr>
              <w:t>м</w:t>
            </w:r>
            <w:r w:rsidRPr="00EE5ADC">
              <w:rPr>
                <w:sz w:val="26"/>
                <w:szCs w:val="26"/>
              </w:rPr>
              <w:t xml:space="preserve"> Совета городского округа "Город</w:t>
            </w:r>
            <w:r w:rsidR="006B14ED">
              <w:rPr>
                <w:sz w:val="26"/>
                <w:szCs w:val="26"/>
              </w:rPr>
              <w:t xml:space="preserve"> Нарьян-Мар" от 23.12.2021 №</w:t>
            </w:r>
            <w:r>
              <w:rPr>
                <w:sz w:val="26"/>
                <w:szCs w:val="26"/>
              </w:rPr>
              <w:t xml:space="preserve"> 281</w:t>
            </w:r>
            <w:r w:rsidRPr="00EE5AD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</w:t>
            </w:r>
            <w:r w:rsidR="00083BC6">
              <w:rPr>
                <w:sz w:val="26"/>
                <w:szCs w:val="26"/>
              </w:rPr>
              <w:t>.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Pr="005F1527">
              <w:rPr>
                <w:sz w:val="26"/>
                <w:szCs w:val="26"/>
              </w:rPr>
              <w:t xml:space="preserve">по телефону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личном приеме, в ходе проведения контрольных и профилактических мероприятий, посредством </w:t>
            </w:r>
            <w:r>
              <w:rPr>
                <w:sz w:val="26"/>
                <w:szCs w:val="26"/>
              </w:rPr>
              <w:t>видео-конференц-связи</w:t>
            </w:r>
            <w:r w:rsidR="00083BC6">
              <w:rPr>
                <w:sz w:val="26"/>
                <w:szCs w:val="26"/>
              </w:rPr>
              <w:t>.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F27A70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F27A70">
              <w:rPr>
                <w:sz w:val="26"/>
                <w:szCs w:val="26"/>
              </w:rPr>
              <w:t xml:space="preserve"> первой категории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.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81F3D">
        <w:trPr>
          <w:trHeight w:val="483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F27A70" w:rsidRPr="00A52F3A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F27A70" w:rsidRPr="005F1527" w:rsidTr="00B81F3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504" w:type="dxa"/>
          </w:tcPr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>
              <w:rPr>
                <w:sz w:val="26"/>
                <w:szCs w:val="26"/>
              </w:rPr>
              <w:t>льзования видео-конференц-связи.</w:t>
            </w:r>
          </w:p>
        </w:tc>
        <w:tc>
          <w:tcPr>
            <w:tcW w:w="2410" w:type="dxa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2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, ведущий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первой категории,</w:t>
            </w:r>
          </w:p>
          <w:p w:rsidR="00F27A70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bookmarkStart w:id="1" w:name="_GoBack"/>
            <w:bookmarkEnd w:id="1"/>
            <w:r w:rsidR="00F27A70">
              <w:rPr>
                <w:sz w:val="26"/>
                <w:szCs w:val="26"/>
              </w:rPr>
              <w:t xml:space="preserve"> первой категории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муниципального контроля</w:t>
            </w: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229F0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B81F3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B81F3D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780A39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>ельства</w:t>
      </w:r>
      <w:r w:rsidR="007F25BB">
        <w:rPr>
          <w:sz w:val="26"/>
          <w:szCs w:val="26"/>
        </w:rPr>
        <w:t xml:space="preserve"> в сфере </w:t>
      </w:r>
      <w:r w:rsidR="007F25BB" w:rsidRPr="007F25BB">
        <w:rPr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F25BB">
        <w:rPr>
          <w:sz w:val="26"/>
          <w:szCs w:val="26"/>
        </w:rPr>
        <w:t>.</w:t>
      </w:r>
    </w:p>
    <w:p w:rsidR="00961EBA" w:rsidRPr="005F1527" w:rsidRDefault="00B815C8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B81F3D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60"/>
        <w:gridCol w:w="985"/>
        <w:gridCol w:w="846"/>
        <w:gridCol w:w="1143"/>
      </w:tblGrid>
      <w:tr w:rsidR="008A580E" w:rsidTr="006B1BFB">
        <w:trPr>
          <w:trHeight w:val="270"/>
        </w:trPr>
        <w:tc>
          <w:tcPr>
            <w:tcW w:w="6660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4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6B1BFB">
        <w:trPr>
          <w:trHeight w:val="300"/>
        </w:trPr>
        <w:tc>
          <w:tcPr>
            <w:tcW w:w="6660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46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43" w:type="dxa"/>
          </w:tcPr>
          <w:p w:rsidR="008A580E" w:rsidRDefault="009229F0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 на </w:t>
            </w:r>
            <w:r w:rsidR="00A52F3A">
              <w:rPr>
                <w:sz w:val="26"/>
                <w:szCs w:val="26"/>
              </w:rPr>
              <w:t>2024</w:t>
            </w:r>
          </w:p>
        </w:tc>
      </w:tr>
      <w:tr w:rsidR="008A580E" w:rsidTr="006B1BFB">
        <w:tc>
          <w:tcPr>
            <w:tcW w:w="6660" w:type="dxa"/>
          </w:tcPr>
          <w:p w:rsidR="008A580E" w:rsidRDefault="008A580E" w:rsidP="009D7E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 xml:space="preserve">арушений </w:t>
            </w:r>
            <w:r w:rsidR="00FC5898">
              <w:rPr>
                <w:sz w:val="26"/>
                <w:szCs w:val="26"/>
              </w:rPr>
              <w:t xml:space="preserve">в сфере </w:t>
            </w:r>
            <w:r w:rsidR="00FC5898" w:rsidRPr="00FC5898">
              <w:rPr>
                <w:sz w:val="26"/>
                <w:szCs w:val="26"/>
              </w:rPr>
              <w:t>муниципального контроля</w:t>
            </w:r>
            <w:r w:rsidR="009D7EE4">
              <w:rPr>
                <w:sz w:val="26"/>
                <w:szCs w:val="26"/>
              </w:rPr>
              <w:t xml:space="preserve"> </w:t>
            </w:r>
            <w:r w:rsidR="009D7EE4" w:rsidRPr="009D7EE4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9D7EE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6B1BFB">
        <w:tc>
          <w:tcPr>
            <w:tcW w:w="6660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9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6B1BFB">
        <w:tc>
          <w:tcPr>
            <w:tcW w:w="6660" w:type="dxa"/>
          </w:tcPr>
          <w:p w:rsidR="008A580E" w:rsidRDefault="008A580E" w:rsidP="009D7E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FC5898">
              <w:rPr>
                <w:sz w:val="26"/>
                <w:szCs w:val="26"/>
              </w:rPr>
              <w:t xml:space="preserve"> </w:t>
            </w:r>
            <w:r w:rsidR="00FC5898" w:rsidRPr="00FC5898">
              <w:rPr>
                <w:sz w:val="26"/>
                <w:szCs w:val="26"/>
              </w:rPr>
              <w:t>муниципального контроля</w:t>
            </w:r>
            <w:r w:rsidR="009D7EE4">
              <w:rPr>
                <w:sz w:val="26"/>
                <w:szCs w:val="26"/>
              </w:rPr>
              <w:t xml:space="preserve"> </w:t>
            </w:r>
            <w:r w:rsidR="009D7EE4" w:rsidRPr="009D7EE4">
              <w:rPr>
                <w:sz w:val="26"/>
                <w:szCs w:val="26"/>
              </w:rPr>
              <w:t xml:space="preserve">за исполнением единой </w:t>
            </w:r>
            <w:r w:rsidR="009D7EE4" w:rsidRPr="009D7EE4">
              <w:rPr>
                <w:sz w:val="26"/>
                <w:szCs w:val="26"/>
              </w:rPr>
              <w:lastRenderedPageBreak/>
              <w:t>теплоснабжающей организацией обязательств по строительству, реконструкции и (или) модернизации</w:t>
            </w:r>
            <w:r w:rsidR="007F25BB">
              <w:rPr>
                <w:sz w:val="26"/>
                <w:szCs w:val="26"/>
              </w:rPr>
              <w:t xml:space="preserve"> объектов теплоснабжения</w:t>
            </w:r>
            <w:r w:rsidR="00FC589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9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</w:t>
      </w:r>
      <w:r w:rsidR="009229F0">
        <w:rPr>
          <w:sz w:val="26"/>
          <w:szCs w:val="26"/>
        </w:rPr>
        <w:t xml:space="preserve"> (показателей)</w:t>
      </w:r>
      <w:r w:rsidRPr="005F1527">
        <w:rPr>
          <w:sz w:val="26"/>
          <w:szCs w:val="26"/>
        </w:rPr>
        <w:t xml:space="preserve"> и</w:t>
      </w:r>
      <w:r w:rsidR="009229F0">
        <w:rPr>
          <w:sz w:val="26"/>
          <w:szCs w:val="26"/>
        </w:rPr>
        <w:t>спользуются следующие значения (</w:t>
      </w:r>
      <w:r w:rsidRPr="005F1527">
        <w:rPr>
          <w:sz w:val="26"/>
          <w:szCs w:val="26"/>
        </w:rPr>
        <w:t>таблица № 3</w:t>
      </w:r>
      <w:r w:rsidR="009229F0">
        <w:rPr>
          <w:sz w:val="26"/>
          <w:szCs w:val="26"/>
        </w:rPr>
        <w:t>)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2129"/>
      </w:tblGrid>
      <w:tr w:rsidR="00826BA0" w:rsidRPr="005F1527" w:rsidTr="00D96DA7">
        <w:tc>
          <w:tcPr>
            <w:tcW w:w="1869" w:type="dxa"/>
          </w:tcPr>
          <w:p w:rsidR="00A16CEC" w:rsidRPr="005F1527" w:rsidRDefault="009229F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212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D96DA7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212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312760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27" w:rsidRDefault="00841A27" w:rsidP="008D20BC">
      <w:r>
        <w:separator/>
      </w:r>
    </w:p>
  </w:endnote>
  <w:endnote w:type="continuationSeparator" w:id="0">
    <w:p w:rsidR="00841A27" w:rsidRDefault="00841A27" w:rsidP="008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27" w:rsidRDefault="00841A27" w:rsidP="008D20BC">
      <w:r>
        <w:separator/>
      </w:r>
    </w:p>
  </w:footnote>
  <w:footnote w:type="continuationSeparator" w:id="0">
    <w:p w:rsidR="00841A27" w:rsidRDefault="00841A27" w:rsidP="008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685871"/>
      <w:docPartObj>
        <w:docPartGallery w:val="Page Numbers (Top of Page)"/>
        <w:docPartUnique/>
      </w:docPartObj>
    </w:sdtPr>
    <w:sdtEndPr/>
    <w:sdtContent>
      <w:p w:rsidR="00526DDD" w:rsidRDefault="00526D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73">
          <w:rPr>
            <w:noProof/>
          </w:rPr>
          <w:t>7</w:t>
        </w:r>
        <w:r>
          <w:fldChar w:fldCharType="end"/>
        </w:r>
      </w:p>
    </w:sdtContent>
  </w:sdt>
  <w:p w:rsidR="008D20BC" w:rsidRDefault="008D2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5163"/>
    <w:rsid w:val="0000638D"/>
    <w:rsid w:val="00010B75"/>
    <w:rsid w:val="00053245"/>
    <w:rsid w:val="00060137"/>
    <w:rsid w:val="0006679D"/>
    <w:rsid w:val="00070354"/>
    <w:rsid w:val="00083BC6"/>
    <w:rsid w:val="00093717"/>
    <w:rsid w:val="000A01FF"/>
    <w:rsid w:val="000C546C"/>
    <w:rsid w:val="000E5F60"/>
    <w:rsid w:val="000F4242"/>
    <w:rsid w:val="0011374B"/>
    <w:rsid w:val="001167CF"/>
    <w:rsid w:val="00124FA7"/>
    <w:rsid w:val="00133CCD"/>
    <w:rsid w:val="001638AA"/>
    <w:rsid w:val="0019604B"/>
    <w:rsid w:val="001B1352"/>
    <w:rsid w:val="001B6816"/>
    <w:rsid w:val="001C1243"/>
    <w:rsid w:val="001D373E"/>
    <w:rsid w:val="001E3D6F"/>
    <w:rsid w:val="001F3EBB"/>
    <w:rsid w:val="00206347"/>
    <w:rsid w:val="00210343"/>
    <w:rsid w:val="00237832"/>
    <w:rsid w:val="00241249"/>
    <w:rsid w:val="00242B98"/>
    <w:rsid w:val="00260B6F"/>
    <w:rsid w:val="00271049"/>
    <w:rsid w:val="00292480"/>
    <w:rsid w:val="002C5F0B"/>
    <w:rsid w:val="002D13C4"/>
    <w:rsid w:val="002E0C39"/>
    <w:rsid w:val="002F62DB"/>
    <w:rsid w:val="00312760"/>
    <w:rsid w:val="00346518"/>
    <w:rsid w:val="00351C47"/>
    <w:rsid w:val="0037683E"/>
    <w:rsid w:val="00395786"/>
    <w:rsid w:val="003C512E"/>
    <w:rsid w:val="003C7734"/>
    <w:rsid w:val="003E3C4B"/>
    <w:rsid w:val="003F4125"/>
    <w:rsid w:val="00416EFF"/>
    <w:rsid w:val="00417F40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26DDD"/>
    <w:rsid w:val="00553790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32BC7"/>
    <w:rsid w:val="0064229C"/>
    <w:rsid w:val="00646D2A"/>
    <w:rsid w:val="006511FD"/>
    <w:rsid w:val="006A2742"/>
    <w:rsid w:val="006A7454"/>
    <w:rsid w:val="006B14ED"/>
    <w:rsid w:val="006B1BFB"/>
    <w:rsid w:val="006B1F07"/>
    <w:rsid w:val="006B2830"/>
    <w:rsid w:val="006E7511"/>
    <w:rsid w:val="006F3335"/>
    <w:rsid w:val="006F6AB0"/>
    <w:rsid w:val="007039B0"/>
    <w:rsid w:val="00705824"/>
    <w:rsid w:val="007100A8"/>
    <w:rsid w:val="0073608B"/>
    <w:rsid w:val="007422F9"/>
    <w:rsid w:val="00743202"/>
    <w:rsid w:val="00745969"/>
    <w:rsid w:val="00753724"/>
    <w:rsid w:val="00780A39"/>
    <w:rsid w:val="00792385"/>
    <w:rsid w:val="007B4FD4"/>
    <w:rsid w:val="007C5909"/>
    <w:rsid w:val="007C62F0"/>
    <w:rsid w:val="007C6434"/>
    <w:rsid w:val="007E4F29"/>
    <w:rsid w:val="007E6770"/>
    <w:rsid w:val="007E7CD9"/>
    <w:rsid w:val="007F15DE"/>
    <w:rsid w:val="007F25BB"/>
    <w:rsid w:val="007F36D2"/>
    <w:rsid w:val="007F4311"/>
    <w:rsid w:val="00826BA0"/>
    <w:rsid w:val="0083086B"/>
    <w:rsid w:val="00830CBA"/>
    <w:rsid w:val="00841A27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B15EF"/>
    <w:rsid w:val="008B65D4"/>
    <w:rsid w:val="008D20BC"/>
    <w:rsid w:val="00902D20"/>
    <w:rsid w:val="0090326D"/>
    <w:rsid w:val="009061A1"/>
    <w:rsid w:val="00911AE8"/>
    <w:rsid w:val="0091549E"/>
    <w:rsid w:val="00917476"/>
    <w:rsid w:val="009229F0"/>
    <w:rsid w:val="00956D3F"/>
    <w:rsid w:val="00961EBA"/>
    <w:rsid w:val="00975EF9"/>
    <w:rsid w:val="00981AD4"/>
    <w:rsid w:val="00985012"/>
    <w:rsid w:val="009969C2"/>
    <w:rsid w:val="00997178"/>
    <w:rsid w:val="009B2314"/>
    <w:rsid w:val="009B6FFB"/>
    <w:rsid w:val="009C304F"/>
    <w:rsid w:val="009D0F34"/>
    <w:rsid w:val="009D7EE4"/>
    <w:rsid w:val="009F000A"/>
    <w:rsid w:val="00A00233"/>
    <w:rsid w:val="00A16CEC"/>
    <w:rsid w:val="00A179EE"/>
    <w:rsid w:val="00A21DC8"/>
    <w:rsid w:val="00A36477"/>
    <w:rsid w:val="00A37673"/>
    <w:rsid w:val="00A42F15"/>
    <w:rsid w:val="00A44895"/>
    <w:rsid w:val="00A52F3A"/>
    <w:rsid w:val="00A54600"/>
    <w:rsid w:val="00A55C1E"/>
    <w:rsid w:val="00A573DA"/>
    <w:rsid w:val="00A64C85"/>
    <w:rsid w:val="00A74C9B"/>
    <w:rsid w:val="00AB33B0"/>
    <w:rsid w:val="00AB5481"/>
    <w:rsid w:val="00AB6F1D"/>
    <w:rsid w:val="00AD3039"/>
    <w:rsid w:val="00AF1A74"/>
    <w:rsid w:val="00B014C8"/>
    <w:rsid w:val="00B021A8"/>
    <w:rsid w:val="00B049DA"/>
    <w:rsid w:val="00B21F0D"/>
    <w:rsid w:val="00B3017C"/>
    <w:rsid w:val="00B37B95"/>
    <w:rsid w:val="00B64A2C"/>
    <w:rsid w:val="00B6629D"/>
    <w:rsid w:val="00B815C8"/>
    <w:rsid w:val="00B81F3D"/>
    <w:rsid w:val="00B93722"/>
    <w:rsid w:val="00BA6992"/>
    <w:rsid w:val="00BA6B45"/>
    <w:rsid w:val="00BC3FF3"/>
    <w:rsid w:val="00BD41E4"/>
    <w:rsid w:val="00BD6428"/>
    <w:rsid w:val="00BF581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23466"/>
    <w:rsid w:val="00D44FCD"/>
    <w:rsid w:val="00D81811"/>
    <w:rsid w:val="00D91C47"/>
    <w:rsid w:val="00D96DA7"/>
    <w:rsid w:val="00DA0EC0"/>
    <w:rsid w:val="00DA16F3"/>
    <w:rsid w:val="00DD6776"/>
    <w:rsid w:val="00DD7592"/>
    <w:rsid w:val="00DD7B9E"/>
    <w:rsid w:val="00DE65AC"/>
    <w:rsid w:val="00DF5C69"/>
    <w:rsid w:val="00E129A8"/>
    <w:rsid w:val="00E26EF1"/>
    <w:rsid w:val="00E36DC6"/>
    <w:rsid w:val="00E52385"/>
    <w:rsid w:val="00E547F8"/>
    <w:rsid w:val="00E765EC"/>
    <w:rsid w:val="00E766C5"/>
    <w:rsid w:val="00E82244"/>
    <w:rsid w:val="00E836E6"/>
    <w:rsid w:val="00ED496D"/>
    <w:rsid w:val="00EE4E76"/>
    <w:rsid w:val="00F07262"/>
    <w:rsid w:val="00F21EAA"/>
    <w:rsid w:val="00F27A70"/>
    <w:rsid w:val="00F40D33"/>
    <w:rsid w:val="00F45C18"/>
    <w:rsid w:val="00F53438"/>
    <w:rsid w:val="00F55406"/>
    <w:rsid w:val="00F82D63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8D2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2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5370-E51E-4E34-AAB2-869AFFB5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Угловой Александр Владимирович</cp:lastModifiedBy>
  <cp:revision>22</cp:revision>
  <cp:lastPrinted>2021-09-16T08:54:00Z</cp:lastPrinted>
  <dcterms:created xsi:type="dcterms:W3CDTF">2022-09-07T12:22:00Z</dcterms:created>
  <dcterms:modified xsi:type="dcterms:W3CDTF">2022-09-29T07:06:00Z</dcterms:modified>
</cp:coreProperties>
</file>